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A54AA9" w:rsidR="00E4321B" w:rsidRPr="00E4321B" w:rsidRDefault="00CA42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6CA70E" w:rsidR="00DF4FD8" w:rsidRPr="00DF4FD8" w:rsidRDefault="00CA42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A0D2C1" w:rsidR="00DF4FD8" w:rsidRPr="0075070E" w:rsidRDefault="00CA42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2FDC7E" w:rsidR="00DF4FD8" w:rsidRPr="00DF4FD8" w:rsidRDefault="00CA42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49DEFF" w:rsidR="00DF4FD8" w:rsidRPr="00DF4FD8" w:rsidRDefault="00CA42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529684" w:rsidR="00DF4FD8" w:rsidRPr="00DF4FD8" w:rsidRDefault="00CA42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0905A2" w:rsidR="00DF4FD8" w:rsidRPr="00DF4FD8" w:rsidRDefault="00CA42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12E0EA" w:rsidR="00DF4FD8" w:rsidRPr="00DF4FD8" w:rsidRDefault="00CA42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0BCDD4" w:rsidR="00DF4FD8" w:rsidRPr="00DF4FD8" w:rsidRDefault="00CA42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BA34D3" w:rsidR="00DF4FD8" w:rsidRPr="00DF4FD8" w:rsidRDefault="00CA42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F39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E19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897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2AF092" w:rsidR="00DF4FD8" w:rsidRPr="00CA42E9" w:rsidRDefault="00CA42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2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2D727D6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4B559C6" w:rsidR="00DF4FD8" w:rsidRPr="00CA42E9" w:rsidRDefault="00CA42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2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ABF398B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F08AA4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6369EF" w:rsidR="00DF4FD8" w:rsidRPr="00CA42E9" w:rsidRDefault="00CA42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2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1BAFBDA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46E7D3D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569F42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6C816DF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EDB91D3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6111C5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EC222D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EC72729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E30DFDE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F830E2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51D8E36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68759CC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26DABA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001482A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BB4022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C951203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64896B2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572022A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609E29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CD70F4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C98086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011FF9E" w:rsidR="00DF4FD8" w:rsidRPr="00CA42E9" w:rsidRDefault="00CA42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2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3128F3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1304E2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43C210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678D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95D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B43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273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75B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1FA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2E1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8DF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A787CA" w:rsidR="00B87141" w:rsidRPr="0075070E" w:rsidRDefault="00CA42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A0ECE4" w:rsidR="00B87141" w:rsidRPr="00DF4FD8" w:rsidRDefault="00CA42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506ABE" w:rsidR="00B87141" w:rsidRPr="00DF4FD8" w:rsidRDefault="00CA42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19D98F" w:rsidR="00B87141" w:rsidRPr="00DF4FD8" w:rsidRDefault="00CA42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5DF9AA" w:rsidR="00B87141" w:rsidRPr="00DF4FD8" w:rsidRDefault="00CA42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F0F61E" w:rsidR="00B87141" w:rsidRPr="00DF4FD8" w:rsidRDefault="00CA42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E91708" w:rsidR="00B87141" w:rsidRPr="00DF4FD8" w:rsidRDefault="00CA42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60AE73" w:rsidR="00B87141" w:rsidRPr="00DF4FD8" w:rsidRDefault="00CA42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24C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3D5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FF8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E37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38E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DA4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5E2D655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D8311B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C5737C4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6C219D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5406E8F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EB9B88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1F6FFE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28D6F0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3613A7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9899F42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D1E9F4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7569960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2F8577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A8D3146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988758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392853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D2864C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EFFAEC8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DD0933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55C529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433AE88" w:rsidR="00DF0BAE" w:rsidRPr="00CA42E9" w:rsidRDefault="00CA42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2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17AE96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1E746F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734F12D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799A81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3A7DB0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EF661EB" w:rsidR="00DF0BAE" w:rsidRPr="00CA42E9" w:rsidRDefault="00CA42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2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96233F" w:rsidR="00DF0BAE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D2F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B72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8A7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54E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E24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80E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413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88B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AC8EEA" w:rsidR="00857029" w:rsidRPr="0075070E" w:rsidRDefault="00CA42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31EB44" w:rsidR="00857029" w:rsidRPr="00DF4FD8" w:rsidRDefault="00CA42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00AE94" w:rsidR="00857029" w:rsidRPr="00DF4FD8" w:rsidRDefault="00CA42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1B0D77" w:rsidR="00857029" w:rsidRPr="00DF4FD8" w:rsidRDefault="00CA42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021B9C" w:rsidR="00857029" w:rsidRPr="00DF4FD8" w:rsidRDefault="00CA42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B67B68" w:rsidR="00857029" w:rsidRPr="00DF4FD8" w:rsidRDefault="00CA42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38F2DE" w:rsidR="00857029" w:rsidRPr="00DF4FD8" w:rsidRDefault="00CA42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64228B" w:rsidR="00857029" w:rsidRPr="00DF4FD8" w:rsidRDefault="00CA42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BCB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66B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F27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AEB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285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8E8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A33B3F9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4C0248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D119216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D01685E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6A6ACA4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F1B86C9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329EE56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2FFABD" w:rsidR="00DF4FD8" w:rsidRPr="00CA42E9" w:rsidRDefault="00CA42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2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A38AB7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EE7AD9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020B4F3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D23B6E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215FB5C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5516206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1B1091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CEEC97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197D3CC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4FF0A76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79D8F9F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4032CEF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4FE70F8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A9D4804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A695CD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F61CA5B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B73CE01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F00B5D5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A890433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904AC93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19A1D6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B2A315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3CB9AF8" w:rsidR="00DF4FD8" w:rsidRPr="004020EB" w:rsidRDefault="00CA42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5050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F68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6EE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D4D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C3B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BB43F8" w:rsidR="00C54E9D" w:rsidRDefault="00CA42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7909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22E668" w:rsidR="00C54E9D" w:rsidRDefault="00CA42E9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7319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4831F1" w:rsidR="00C54E9D" w:rsidRDefault="00CA42E9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9A2D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5C7F47" w:rsidR="00C54E9D" w:rsidRDefault="00CA42E9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C37F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E6C9C2" w:rsidR="00C54E9D" w:rsidRDefault="00CA42E9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F474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45C91E" w:rsidR="00C54E9D" w:rsidRDefault="00CA42E9">
            <w:r>
              <w:t>Feb 27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3237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ACCAC5" w:rsidR="00C54E9D" w:rsidRDefault="00CA42E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95ED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4EA0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B6EE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80BA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EDF9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42E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5 - Q1 Calendar</dc:title>
  <dc:subject>Quarter 1 Calendar with Armenia Holidays</dc:subject>
  <dc:creator>General Blue Corporation</dc:creator>
  <keywords>Armenia 2025 - Q1 Calendar, Printable, Easy to Customize, Holiday Calendar</keywords>
  <dc:description/>
  <dcterms:created xsi:type="dcterms:W3CDTF">2019-12-12T15:31:00.0000000Z</dcterms:created>
  <dcterms:modified xsi:type="dcterms:W3CDTF">2022-10-18T1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